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A605AD3" w:rsidR="00365F4D" w:rsidRPr="00BD0AE2" w:rsidRDefault="00B5644A" w:rsidP="00B5644A">
      <w:r w:rsidRPr="00BD0AE2">
        <w:rPr>
          <w:rFonts w:ascii="Arial" w:hAnsi="Arial" w:cs="Arial"/>
        </w:rPr>
        <w:t>………………..,,,,………………………………….</w:t>
      </w:r>
      <w:r w:rsidRPr="00BD0AE2">
        <w:rPr>
          <w:rFonts w:ascii="Arial" w:hAnsi="Arial" w:cs="Arial"/>
        </w:rPr>
        <w:br/>
        <w:t>…………,’`’`’-,-‘…`’-,.……………………………..</w:t>
      </w:r>
      <w:r w:rsidRPr="00BD0AE2">
        <w:rPr>
          <w:rFonts w:ascii="Arial" w:hAnsi="Arial" w:cs="Arial"/>
        </w:rPr>
        <w:br/>
        <w:t>………..,’….../ …….`,………………………………</w:t>
      </w:r>
      <w:r w:rsidRPr="00BD0AE2">
        <w:rPr>
          <w:rFonts w:ascii="Arial" w:hAnsi="Arial" w:cs="Arial"/>
        </w:rPr>
        <w:br/>
        <w:t>………..,’…...|…,-‘.||``’,……………………………...</w:t>
      </w:r>
      <w:r w:rsidRPr="00BD0AE2">
        <w:rPr>
          <w:rFonts w:ascii="Arial" w:hAnsi="Arial" w:cs="Arial"/>
        </w:rPr>
        <w:br/>
        <w:t>………..’,’,….\...’,...||..)\…………………………….</w:t>
      </w:r>
      <w:r w:rsidRPr="00BD0AE2">
        <w:rPr>
          <w:rFonts w:ascii="Arial" w:hAnsi="Arial" w:cs="Arial"/>
        </w:rPr>
        <w:br/>
        <w:t>…,.,……’-‘……...’-__‘..)………..,-‘-,………………..</w:t>
      </w:r>
      <w:r w:rsidRPr="00BD0AE2">
        <w:rPr>
          <w:rFonts w:ascii="Arial" w:hAnsi="Arial" w:cs="Arial"/>
        </w:rPr>
        <w:br/>
        <w:t>.,- -,`’,`,...`,……..,,,,-‘/./……...,’’’/.`,-‘ ‘,……………....</w:t>
      </w:r>
      <w:r w:rsidRPr="00BD0AE2">
        <w:rPr>
          <w:rFonts w:ascii="Arial" w:hAnsi="Arial" w:cs="Arial"/>
        </w:rPr>
        <w:br/>
        <w:t>.`’`-,`…’- -,`-,,,,,-`,::/`-/- ‘ ` ’ ` ‘ `’-,,,-` ‘`…………………</w:t>
      </w:r>
      <w:r w:rsidRPr="00BD0AE2">
        <w:rPr>
          <w:rFonts w:ascii="Arial" w:hAnsi="Arial" w:cs="Arial"/>
        </w:rPr>
        <w:br/>
        <w:t>……` ’ - - - -,,,,,/`::::\..-,’`’`’` ‘ ` ` ‘……………………</w:t>
      </w:r>
      <w:r w:rsidRPr="00BD0AE2">
        <w:rPr>
          <w:rFonts w:ascii="Arial" w:hAnsi="Arial" w:cs="Arial"/>
        </w:rPr>
        <w:br/>
        <w:t>………………./::::::::’\.`\…Neo~……………………..</w:t>
      </w:r>
      <w:r w:rsidRPr="00BD0AE2">
        <w:rPr>
          <w:rFonts w:ascii="Arial" w:hAnsi="Arial" w:cs="Arial"/>
        </w:rPr>
        <w:br/>
        <w:t>………………/::::::::::,’..\………………………….</w:t>
      </w:r>
      <w:r w:rsidRPr="00BD0AE2">
        <w:rPr>
          <w:rFonts w:ascii="Arial" w:hAnsi="Arial" w:cs="Arial"/>
        </w:rPr>
        <w:br/>
        <w:t>………………\,,,,,,,,,,/.../,,,,,…………………….</w:t>
      </w:r>
      <w:r w:rsidRPr="00BD0AE2">
        <w:rPr>
          <w:rFonts w:ascii="Arial" w:hAnsi="Arial" w:cs="Arial"/>
        </w:rPr>
        <w:br/>
        <w:t>……………….`,-, , -‘..,/. . . . . `’``-,,……,,,……</w:t>
      </w:r>
      <w:r w:rsidRPr="00BD0AE2">
        <w:rPr>
          <w:rFonts w:ascii="Arial" w:hAnsi="Arial" w:cs="Arial"/>
        </w:rPr>
        <w:br/>
        <w:t>………………./.../,`’,…\. . . . . . . . . `’-,,/. . `-,……</w:t>
      </w:r>
      <w:r w:rsidRPr="00BD0AE2">
        <w:rPr>
          <w:rFonts w:ascii="Arial" w:hAnsi="Arial" w:cs="Arial"/>
        </w:rPr>
        <w:br/>
        <w:t>……………..,/...(.`-,`,..`\`-, . . . . . . . . . `-, . ,…….</w:t>
      </w:r>
      <w:r w:rsidRPr="00BD0AE2">
        <w:rPr>
          <w:rFonts w:ascii="Arial" w:hAnsi="Arial" w:cs="Arial"/>
        </w:rPr>
        <w:br/>
        <w:t>………(`,-‘’,- -,….)…/….’-,`’`-,, . . . . . . . ,/`….</w:t>
      </w:r>
      <w:r w:rsidRPr="00BD0AE2">
        <w:rPr>
          <w:rFonts w:ascii="Arial" w:hAnsi="Arial" w:cs="Arial"/>
        </w:rPr>
        <w:br/>
        <w:t>……….```- ‘-,,,-‘`.,/`’".,`’`-`’`’)` ‘```’ ‘ - - -‘ ` …..</w:t>
      </w:r>
      <w:r w:rsidRPr="00BD0AE2">
        <w:rPr>
          <w:rFonts w:ascii="Arial" w:hAnsi="Arial" w:cs="Arial"/>
        </w:rPr>
        <w:br/>
        <w:t>……………………`’```’-‘``’`’……………………</w:t>
      </w:r>
    </w:p>
    <w:sectPr w:rsidR="00365F4D" w:rsidRPr="00BD0AE2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41D5" w14:textId="77777777" w:rsidR="009422D0" w:rsidRDefault="009422D0" w:rsidP="00B80523">
      <w:pPr>
        <w:spacing w:after="0" w:line="240" w:lineRule="auto"/>
      </w:pPr>
      <w:r>
        <w:separator/>
      </w:r>
    </w:p>
  </w:endnote>
  <w:endnote w:type="continuationSeparator" w:id="0">
    <w:p w14:paraId="17EAB925" w14:textId="77777777" w:rsidR="009422D0" w:rsidRDefault="009422D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B38A" w14:textId="77777777" w:rsidR="00A11C78" w:rsidRDefault="00A11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5BD2" w14:textId="77777777" w:rsidR="00A11C78" w:rsidRDefault="00A11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0B58" w14:textId="77777777" w:rsidR="00A11C78" w:rsidRDefault="00A1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2302" w14:textId="77777777" w:rsidR="009422D0" w:rsidRDefault="009422D0" w:rsidP="00B80523">
      <w:pPr>
        <w:spacing w:after="0" w:line="240" w:lineRule="auto"/>
      </w:pPr>
      <w:r>
        <w:separator/>
      </w:r>
    </w:p>
  </w:footnote>
  <w:footnote w:type="continuationSeparator" w:id="0">
    <w:p w14:paraId="002538D8" w14:textId="77777777" w:rsidR="009422D0" w:rsidRDefault="009422D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B222" w14:textId="77777777" w:rsidR="00A11C78" w:rsidRDefault="00A11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CDF500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11C78">
      <w:rPr>
        <w:rFonts w:ascii="Consolas" w:hAnsi="Consolas"/>
        <w:noProof/>
        <w:sz w:val="18"/>
        <w:szCs w:val="18"/>
      </w:rPr>
      <w:t>252 Treecko Small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66C98D0" w14:textId="43D1E823" w:rsidR="00BD0AE2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BD0AE2">
      <w:rPr>
        <w:rFonts w:ascii="Consolas" w:hAnsi="Consolas"/>
        <w:sz w:val="18"/>
        <w:szCs w:val="18"/>
      </w:rPr>
      <w:t>s</w:t>
    </w:r>
    <w:bookmarkStart w:id="0" w:name="_GoBack"/>
    <w:bookmarkEnd w:id="0"/>
    <w:r>
      <w:rPr>
        <w:rFonts w:ascii="Consolas" w:hAnsi="Consolas"/>
        <w:sz w:val="18"/>
        <w:szCs w:val="18"/>
      </w:rPr>
      <w:t>:</w:t>
    </w:r>
    <w:r w:rsidR="00BD0AE2" w:rsidRPr="00BD0AE2">
      <w:t xml:space="preserve"> </w:t>
    </w:r>
    <w:hyperlink r:id="rId1" w:history="1">
      <w:r w:rsidR="00BD0AE2" w:rsidRPr="00BD0AE2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</w:p>
  <w:p w14:paraId="65435046" w14:textId="542B417D" w:rsidR="00E8350F" w:rsidRDefault="00BD0AE2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B015A9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1680" w14:textId="77777777" w:rsidR="00A11C78" w:rsidRDefault="00A11C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3D9D"/>
    <w:rsid w:val="001941E2"/>
    <w:rsid w:val="00350E39"/>
    <w:rsid w:val="00365F4D"/>
    <w:rsid w:val="00437E1F"/>
    <w:rsid w:val="00751DD7"/>
    <w:rsid w:val="00867FB8"/>
    <w:rsid w:val="00913489"/>
    <w:rsid w:val="0093024F"/>
    <w:rsid w:val="00934C53"/>
    <w:rsid w:val="009422D0"/>
    <w:rsid w:val="00975E77"/>
    <w:rsid w:val="009D5B8B"/>
    <w:rsid w:val="00A11C78"/>
    <w:rsid w:val="00B5644A"/>
    <w:rsid w:val="00B80523"/>
    <w:rsid w:val="00B94448"/>
    <w:rsid w:val="00BD0AE2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C8C2-960E-4CCE-A091-ADAC84E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7:20:00Z</dcterms:created>
  <dcterms:modified xsi:type="dcterms:W3CDTF">2018-06-02T18:19:00Z</dcterms:modified>
</cp:coreProperties>
</file>